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0F" w:rsidRPr="00CB05CB" w:rsidRDefault="001E0E0F" w:rsidP="001E0E0F">
      <w:pPr>
        <w:overflowPunct w:val="0"/>
        <w:adjustRightInd/>
        <w:ind w:left="440" w:rightChars="11" w:right="23" w:hangingChars="200" w:hanging="440"/>
        <w:textAlignment w:val="auto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CB05CB">
        <w:rPr>
          <w:rFonts w:ascii="ＭＳ ゴシック" w:eastAsia="ＭＳ ゴシック" w:hAnsi="ＭＳ ゴシック" w:cs="Times New Roman" w:hint="eastAsia"/>
          <w:sz w:val="22"/>
        </w:rPr>
        <w:t>様式第３号（第６条関係）</w:t>
      </w:r>
    </w:p>
    <w:p w:rsidR="001E0E0F" w:rsidRPr="00CB05CB" w:rsidRDefault="001E0E0F" w:rsidP="001E0E0F">
      <w:pPr>
        <w:overflowPunct w:val="0"/>
        <w:ind w:rightChars="11" w:right="23"/>
        <w:jc w:val="left"/>
        <w:rPr>
          <w:rFonts w:hAnsi="ＭＳ 明朝"/>
          <w:snapToGrid w:val="0"/>
          <w:sz w:val="22"/>
        </w:rPr>
      </w:pPr>
    </w:p>
    <w:p w:rsidR="001E0E0F" w:rsidRPr="00CB05CB" w:rsidRDefault="001E0E0F" w:rsidP="001E0E0F">
      <w:pPr>
        <w:overflowPunct w:val="0"/>
        <w:ind w:rightChars="11" w:right="23"/>
        <w:jc w:val="center"/>
        <w:rPr>
          <w:rFonts w:hAnsi="ＭＳ 明朝"/>
          <w:snapToGrid w:val="0"/>
          <w:sz w:val="28"/>
        </w:rPr>
      </w:pPr>
      <w:r w:rsidRPr="00CB05CB">
        <w:rPr>
          <w:rFonts w:hAnsi="ＭＳ 明朝" w:hint="eastAsia"/>
          <w:snapToGrid w:val="0"/>
          <w:sz w:val="28"/>
        </w:rPr>
        <w:t>墓地等使用許可証書換（再交付）申請書</w:t>
      </w:r>
    </w:p>
    <w:p w:rsidR="001E0E0F" w:rsidRPr="00CB05CB" w:rsidRDefault="001E0E0F" w:rsidP="001E0E0F">
      <w:pPr>
        <w:overflowPunct w:val="0"/>
        <w:ind w:rightChars="11" w:right="23"/>
        <w:jc w:val="left"/>
        <w:rPr>
          <w:rFonts w:hAnsi="ＭＳ 明朝"/>
          <w:snapToGrid w:val="0"/>
          <w:sz w:val="22"/>
        </w:rPr>
      </w:pPr>
    </w:p>
    <w:p w:rsidR="001E0E0F" w:rsidRPr="00CB05CB" w:rsidRDefault="00CB05CB" w:rsidP="001E0E0F">
      <w:pPr>
        <w:overflowPunct w:val="0"/>
        <w:ind w:rightChars="11" w:right="23"/>
        <w:jc w:val="right"/>
        <w:rPr>
          <w:rFonts w:hAnsi="ＭＳ 明朝"/>
          <w:snapToGrid w:val="0"/>
          <w:sz w:val="22"/>
        </w:rPr>
      </w:pPr>
      <w:r>
        <w:rPr>
          <w:rFonts w:hAnsi="ＭＳ 明朝" w:hint="eastAsia"/>
          <w:snapToGrid w:val="0"/>
          <w:sz w:val="22"/>
        </w:rPr>
        <w:t>令和　　年　　月　　日</w:t>
      </w:r>
    </w:p>
    <w:p w:rsidR="001E0E0F" w:rsidRDefault="001E0E0F" w:rsidP="00CB05CB">
      <w:pPr>
        <w:overflowPunct w:val="0"/>
        <w:ind w:rightChars="11" w:right="23" w:firstLineChars="100" w:firstLine="220"/>
        <w:rPr>
          <w:rFonts w:hAnsi="ＭＳ 明朝"/>
          <w:snapToGrid w:val="0"/>
          <w:sz w:val="22"/>
        </w:rPr>
      </w:pPr>
      <w:r w:rsidRPr="00CB05CB">
        <w:rPr>
          <w:rFonts w:hAnsi="ＭＳ 明朝" w:hint="eastAsia"/>
          <w:snapToGrid w:val="0"/>
          <w:sz w:val="22"/>
        </w:rPr>
        <w:t>淡路市長　　様</w:t>
      </w:r>
    </w:p>
    <w:p w:rsidR="00AE608A" w:rsidRPr="002322AF" w:rsidRDefault="00AE608A" w:rsidP="00362C65">
      <w:pPr>
        <w:overflowPunct w:val="0"/>
        <w:ind w:rightChars="11" w:right="23" w:firstLineChars="1700" w:firstLine="3740"/>
        <w:jc w:val="right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>申請者</w:t>
      </w:r>
      <w:r w:rsidRPr="002322AF">
        <w:rPr>
          <w:rFonts w:hAnsi="ＭＳ 明朝" w:hint="eastAsia"/>
          <w:snapToGrid w:val="0"/>
          <w:sz w:val="22"/>
          <w:szCs w:val="22"/>
        </w:rPr>
        <w:t xml:space="preserve">　</w:t>
      </w:r>
      <w:r>
        <w:rPr>
          <w:rFonts w:hAnsi="ＭＳ 明朝" w:hint="eastAsia"/>
          <w:snapToGrid w:val="0"/>
          <w:sz w:val="22"/>
          <w:szCs w:val="22"/>
        </w:rPr>
        <w:t>本　　籍</w:t>
      </w:r>
      <w:r w:rsidRPr="002322AF">
        <w:rPr>
          <w:rFonts w:hAnsi="ＭＳ 明朝" w:hint="eastAsia"/>
          <w:snapToGrid w:val="0"/>
          <w:sz w:val="22"/>
          <w:szCs w:val="22"/>
        </w:rPr>
        <w:t xml:space="preserve">　</w:t>
      </w:r>
      <w:r w:rsidRPr="00485A40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　　　　　　　</w:t>
      </w:r>
    </w:p>
    <w:p w:rsidR="00AE608A" w:rsidRPr="002322AF" w:rsidRDefault="006F3ED8" w:rsidP="00362C65">
      <w:pPr>
        <w:overflowPunct w:val="0"/>
        <w:ind w:rightChars="11" w:right="23" w:firstLineChars="1600" w:firstLine="3360"/>
        <w:jc w:val="right"/>
        <w:rPr>
          <w:rFonts w:hAnsi="ＭＳ 明朝"/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1080135" cy="108013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08A" w:rsidRPr="004933EC" w:rsidRDefault="00AE608A" w:rsidP="00AE608A">
                            <w:pPr>
                              <w:jc w:val="center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1.5pt;margin-top:9.7pt;width:85.05pt;height:8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">
                <v:fill opacity="0"/>
                <v:stroke dashstyle="dash"/>
                <v:textbox inset="5.85pt,.7pt,5.85pt,.7pt">
                  <w:txbxContent>
                    <w:p w:rsidR="00AE608A" w:rsidRPr="004933EC" w:rsidRDefault="00AE608A" w:rsidP="00AE608A">
                      <w:pPr>
                        <w:jc w:val="center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AE608A" w:rsidRPr="002322AF">
        <w:rPr>
          <w:rFonts w:hAnsi="ＭＳ 明朝" w:hint="eastAsia"/>
          <w:snapToGrid w:val="0"/>
          <w:sz w:val="22"/>
          <w:szCs w:val="22"/>
        </w:rPr>
        <w:t>（使用者）</w:t>
      </w:r>
      <w:r w:rsidR="00AE608A">
        <w:rPr>
          <w:rFonts w:hAnsi="ＭＳ 明朝" w:hint="eastAsia"/>
          <w:snapToGrid w:val="0"/>
          <w:sz w:val="22"/>
          <w:szCs w:val="22"/>
        </w:rPr>
        <w:t xml:space="preserve">住　　所　</w:t>
      </w:r>
      <w:r w:rsidR="00AE608A" w:rsidRPr="00485A40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　　　　　　　</w:t>
      </w:r>
    </w:p>
    <w:p w:rsidR="00AE608A" w:rsidRPr="002322AF" w:rsidRDefault="00AE608A" w:rsidP="00362C65">
      <w:pPr>
        <w:overflowPunct w:val="0"/>
        <w:ind w:rightChars="11" w:right="23" w:firstLineChars="2100" w:firstLine="4620"/>
        <w:jc w:val="righ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 xml:space="preserve">フリガナ　</w:t>
      </w:r>
      <w:r w:rsidRPr="00485A40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　　　　　　　</w:t>
      </w:r>
    </w:p>
    <w:p w:rsidR="00AE608A" w:rsidRPr="002322AF" w:rsidRDefault="00AE608A" w:rsidP="00362C65">
      <w:pPr>
        <w:overflowPunct w:val="0"/>
        <w:ind w:rightChars="11" w:right="23" w:firstLineChars="2100" w:firstLine="4620"/>
        <w:jc w:val="righ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 xml:space="preserve">氏　　名　</w:t>
      </w:r>
      <w:r w:rsidRPr="00485A40">
        <w:rPr>
          <w:rFonts w:hAnsi="ＭＳ 明朝" w:hint="eastAsia"/>
          <w:snapToGrid w:val="0"/>
          <w:sz w:val="22"/>
          <w:szCs w:val="22"/>
          <w:u w:val="dotted"/>
        </w:rPr>
        <w:t xml:space="preserve">　　　　　　　　　　　　</w:t>
      </w:r>
      <w:r>
        <w:rPr>
          <w:rFonts w:hAnsi="ＭＳ 明朝" w:hint="eastAsia"/>
          <w:snapToGrid w:val="0"/>
          <w:sz w:val="22"/>
          <w:szCs w:val="22"/>
          <w:u w:val="dotted"/>
        </w:rPr>
        <w:t xml:space="preserve">　㊞</w:t>
      </w:r>
      <w:r w:rsidRPr="00485A40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</w:p>
    <w:p w:rsidR="00CB05CB" w:rsidRPr="00AE608A" w:rsidRDefault="00AE608A" w:rsidP="00362C65">
      <w:pPr>
        <w:overflowPunct w:val="0"/>
        <w:ind w:rightChars="11" w:right="23" w:firstLineChars="2100" w:firstLine="4620"/>
        <w:jc w:val="right"/>
        <w:rPr>
          <w:rFonts w:hAnsi="ＭＳ 明朝"/>
          <w:snapToGrid w:val="0"/>
          <w:sz w:val="22"/>
          <w:szCs w:val="22"/>
        </w:rPr>
      </w:pPr>
      <w:r w:rsidRPr="002322AF">
        <w:rPr>
          <w:rFonts w:hAnsi="ＭＳ 明朝" w:hint="eastAsia"/>
          <w:snapToGrid w:val="0"/>
          <w:sz w:val="22"/>
          <w:szCs w:val="22"/>
        </w:rPr>
        <w:t>電話番号</w:t>
      </w:r>
      <w:r w:rsidRPr="0051477B">
        <w:rPr>
          <w:rFonts w:hAnsi="ＭＳ 明朝" w:hint="eastAsia"/>
          <w:snapToGrid w:val="0"/>
          <w:sz w:val="22"/>
          <w:szCs w:val="22"/>
        </w:rPr>
        <w:t xml:space="preserve">　</w:t>
      </w:r>
      <w:r w:rsidRPr="00485A40">
        <w:rPr>
          <w:rFonts w:hAnsi="ＭＳ 明朝" w:hint="eastAsia"/>
          <w:snapToGrid w:val="0"/>
          <w:sz w:val="22"/>
          <w:szCs w:val="22"/>
          <w:u w:val="dotted"/>
        </w:rPr>
        <w:t xml:space="preserve">　　　　　－　　　　－　　</w:t>
      </w:r>
      <w:r w:rsidR="00362C65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  <w:r w:rsidRPr="00485A40">
        <w:rPr>
          <w:rFonts w:hAnsi="ＭＳ 明朝" w:hint="eastAsia"/>
          <w:snapToGrid w:val="0"/>
          <w:sz w:val="22"/>
          <w:szCs w:val="22"/>
          <w:u w:val="dotted"/>
        </w:rPr>
        <w:t xml:space="preserve">　</w:t>
      </w:r>
    </w:p>
    <w:p w:rsidR="00AE608A" w:rsidRDefault="00AE608A" w:rsidP="001E0E0F">
      <w:pPr>
        <w:overflowPunct w:val="0"/>
        <w:ind w:rightChars="11" w:right="23"/>
        <w:rPr>
          <w:rFonts w:hAnsi="ＭＳ 明朝"/>
          <w:snapToGrid w:val="0"/>
          <w:sz w:val="22"/>
        </w:rPr>
      </w:pPr>
    </w:p>
    <w:p w:rsidR="001E0E0F" w:rsidRPr="00CB05CB" w:rsidRDefault="001E0E0F" w:rsidP="001E0E0F">
      <w:pPr>
        <w:overflowPunct w:val="0"/>
        <w:ind w:rightChars="11" w:right="23"/>
        <w:rPr>
          <w:rFonts w:hAnsi="ＭＳ 明朝"/>
          <w:snapToGrid w:val="0"/>
          <w:sz w:val="22"/>
        </w:rPr>
      </w:pPr>
      <w:r w:rsidRPr="00CB05CB">
        <w:rPr>
          <w:rFonts w:hAnsi="ＭＳ 明朝" w:hint="eastAsia"/>
          <w:snapToGrid w:val="0"/>
          <w:sz w:val="22"/>
        </w:rPr>
        <w:t xml:space="preserve">　次のとおり墓地等使用許可証の</w:t>
      </w:r>
      <w:r w:rsidRPr="00CB05CB">
        <w:rPr>
          <w:rFonts w:cs="Times New Roman"/>
          <w:snapToGrid w:val="0"/>
          <w:sz w:val="22"/>
          <w:szCs w:val="20"/>
        </w:rPr>
        <w:fldChar w:fldCharType="begin"/>
      </w:r>
      <w:r w:rsidRPr="00CB05CB">
        <w:rPr>
          <w:rFonts w:cs="Times New Roman"/>
          <w:snapToGrid w:val="0"/>
          <w:sz w:val="22"/>
          <w:szCs w:val="20"/>
        </w:rPr>
        <w:instrText>eq \o \ac(\s \up 6(</w:instrText>
      </w:r>
      <w:r w:rsidRPr="00CB05CB">
        <w:rPr>
          <w:rFonts w:cs="Times New Roman" w:hint="eastAsia"/>
          <w:snapToGrid w:val="0"/>
          <w:sz w:val="22"/>
          <w:szCs w:val="20"/>
        </w:rPr>
        <w:instrText>書換え</w:instrText>
      </w:r>
      <w:r w:rsidRPr="00CB05CB">
        <w:rPr>
          <w:rFonts w:cs="Times New Roman"/>
          <w:snapToGrid w:val="0"/>
          <w:sz w:val="22"/>
          <w:szCs w:val="20"/>
        </w:rPr>
        <w:instrText>),\s \up-6(</w:instrText>
      </w:r>
      <w:r w:rsidRPr="00CB05CB">
        <w:rPr>
          <w:rFonts w:cs="Times New Roman" w:hint="eastAsia"/>
          <w:snapToGrid w:val="0"/>
          <w:sz w:val="22"/>
          <w:szCs w:val="20"/>
        </w:rPr>
        <w:instrText>再交付</w:instrText>
      </w:r>
      <w:r w:rsidRPr="00CB05CB">
        <w:rPr>
          <w:rFonts w:cs="Times New Roman"/>
          <w:snapToGrid w:val="0"/>
          <w:sz w:val="22"/>
          <w:szCs w:val="20"/>
        </w:rPr>
        <w:instrText>))</w:instrText>
      </w:r>
      <w:r w:rsidRPr="00CB05CB">
        <w:rPr>
          <w:rFonts w:cs="Times New Roman"/>
          <w:snapToGrid w:val="0"/>
          <w:sz w:val="22"/>
          <w:szCs w:val="20"/>
        </w:rPr>
        <w:fldChar w:fldCharType="end"/>
      </w:r>
      <w:r w:rsidRPr="00CB05CB">
        <w:rPr>
          <w:rFonts w:hAnsi="ＭＳ 明朝" w:hint="eastAsia"/>
          <w:snapToGrid w:val="0"/>
          <w:sz w:val="22"/>
        </w:rPr>
        <w:t>を申請します。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0"/>
        <w:gridCol w:w="6300"/>
      </w:tblGrid>
      <w:tr w:rsidR="001E0E0F" w:rsidRPr="00CB05CB" w:rsidTr="00362C65">
        <w:trPr>
          <w:trHeight w:val="680"/>
        </w:trPr>
        <w:tc>
          <w:tcPr>
            <w:tcW w:w="2730" w:type="dxa"/>
            <w:vAlign w:val="center"/>
          </w:tcPr>
          <w:p w:rsidR="001E0E0F" w:rsidRPr="00CB05CB" w:rsidRDefault="001E0E0F" w:rsidP="001E0E0F">
            <w:pPr>
              <w:overflowPunct w:val="0"/>
              <w:ind w:rightChars="11" w:right="23"/>
              <w:jc w:val="distribute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使用許可年月日・番号</w:t>
            </w:r>
          </w:p>
        </w:tc>
        <w:tc>
          <w:tcPr>
            <w:tcW w:w="6300" w:type="dxa"/>
            <w:vAlign w:val="center"/>
          </w:tcPr>
          <w:p w:rsidR="001E0E0F" w:rsidRPr="00CB05CB" w:rsidRDefault="001E0E0F" w:rsidP="001E0E0F">
            <w:pPr>
              <w:overflowPunct w:val="0"/>
              <w:ind w:rightChars="11" w:right="23"/>
              <w:jc w:val="right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 xml:space="preserve">　　　　年　　月　　日　　　　　　第　　　　号　</w:t>
            </w:r>
          </w:p>
        </w:tc>
      </w:tr>
      <w:tr w:rsidR="001E0E0F" w:rsidRPr="00CB05CB" w:rsidTr="00362C65">
        <w:trPr>
          <w:trHeight w:val="680"/>
        </w:trPr>
        <w:tc>
          <w:tcPr>
            <w:tcW w:w="2730" w:type="dxa"/>
            <w:vAlign w:val="center"/>
          </w:tcPr>
          <w:p w:rsidR="001E0E0F" w:rsidRPr="00CB05CB" w:rsidRDefault="001E0E0F" w:rsidP="001E0E0F">
            <w:pPr>
              <w:overflowPunct w:val="0"/>
              <w:ind w:rightChars="11" w:right="23"/>
              <w:jc w:val="distribute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墓地等の名称</w:t>
            </w:r>
          </w:p>
        </w:tc>
        <w:tc>
          <w:tcPr>
            <w:tcW w:w="6300" w:type="dxa"/>
            <w:vAlign w:val="center"/>
          </w:tcPr>
          <w:p w:rsidR="001E0E0F" w:rsidRPr="00CB05CB" w:rsidRDefault="00CB05CB" w:rsidP="00CB05CB">
            <w:pPr>
              <w:overflowPunct w:val="0"/>
              <w:ind w:rightChars="11" w:right="23"/>
              <w:jc w:val="center"/>
              <w:rPr>
                <w:rFonts w:hAnsi="ＭＳ 明朝"/>
                <w:snapToGrid w:val="0"/>
                <w:sz w:val="22"/>
              </w:rPr>
            </w:pPr>
            <w:r>
              <w:rPr>
                <w:rFonts w:hAnsi="ＭＳ 明朝" w:hint="eastAsia"/>
                <w:snapToGrid w:val="0"/>
                <w:sz w:val="22"/>
                <w:szCs w:val="22"/>
              </w:rPr>
              <w:t>津名公苑・岩屋茶間・富島・室津・仮屋</w:t>
            </w:r>
          </w:p>
        </w:tc>
      </w:tr>
      <w:tr w:rsidR="001E0E0F" w:rsidRPr="00CB05CB" w:rsidTr="00362C65">
        <w:trPr>
          <w:trHeight w:val="680"/>
        </w:trPr>
        <w:tc>
          <w:tcPr>
            <w:tcW w:w="2730" w:type="dxa"/>
            <w:vAlign w:val="center"/>
          </w:tcPr>
          <w:p w:rsidR="001E0E0F" w:rsidRPr="00CB05CB" w:rsidRDefault="001E0E0F" w:rsidP="001E0E0F">
            <w:pPr>
              <w:overflowPunct w:val="0"/>
              <w:ind w:rightChars="11" w:right="23"/>
              <w:jc w:val="distribute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区域</w:t>
            </w:r>
          </w:p>
        </w:tc>
        <w:tc>
          <w:tcPr>
            <w:tcW w:w="6300" w:type="dxa"/>
            <w:vAlign w:val="center"/>
          </w:tcPr>
          <w:p w:rsidR="001E0E0F" w:rsidRPr="00CB05CB" w:rsidRDefault="00CB05CB" w:rsidP="00CB05CB">
            <w:pPr>
              <w:overflowPunct w:val="0"/>
              <w:ind w:rightChars="11" w:right="23"/>
              <w:jc w:val="center"/>
              <w:rPr>
                <w:rFonts w:hAnsi="ＭＳ 明朝"/>
                <w:snapToGrid w:val="0"/>
                <w:sz w:val="22"/>
              </w:rPr>
            </w:pPr>
            <w:r>
              <w:rPr>
                <w:rFonts w:hAnsi="ＭＳ 明朝"/>
                <w:snapToGrid w:val="0"/>
                <w:sz w:val="22"/>
                <w:szCs w:val="22"/>
              </w:rPr>
              <w:t>-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　</w:t>
            </w:r>
            <w:r w:rsidR="008A7463">
              <w:rPr>
                <w:rFonts w:hAnsi="ＭＳ 明朝" w:hint="eastAsia"/>
                <w:snapToGrid w:val="0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hAnsi="ＭＳ 明朝"/>
                <w:snapToGrid w:val="0"/>
                <w:sz w:val="22"/>
                <w:szCs w:val="22"/>
              </w:rPr>
              <w:t>-</w:t>
            </w:r>
          </w:p>
        </w:tc>
      </w:tr>
      <w:tr w:rsidR="00CB05CB" w:rsidRPr="00CB05CB" w:rsidTr="00CA6312">
        <w:trPr>
          <w:trHeight w:val="825"/>
        </w:trPr>
        <w:tc>
          <w:tcPr>
            <w:tcW w:w="2730" w:type="dxa"/>
            <w:vAlign w:val="center"/>
          </w:tcPr>
          <w:p w:rsidR="00C46C50" w:rsidRPr="00CB05CB" w:rsidRDefault="001E0E0F" w:rsidP="00CA6312">
            <w:pPr>
              <w:overflowPunct w:val="0"/>
              <w:ind w:rightChars="11" w:right="23"/>
              <w:jc w:val="distribute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申請の理由</w:t>
            </w:r>
          </w:p>
        </w:tc>
        <w:tc>
          <w:tcPr>
            <w:tcW w:w="6300" w:type="dxa"/>
            <w:vAlign w:val="center"/>
          </w:tcPr>
          <w:p w:rsidR="001F0D06" w:rsidRPr="00CB05CB" w:rsidRDefault="001F0D06" w:rsidP="001E0E0F">
            <w:pPr>
              <w:overflowPunct w:val="0"/>
              <w:ind w:rightChars="11" w:right="23"/>
              <w:rPr>
                <w:rFonts w:hAnsi="ＭＳ 明朝"/>
                <w:snapToGrid w:val="0"/>
                <w:sz w:val="22"/>
              </w:rPr>
            </w:pPr>
          </w:p>
        </w:tc>
      </w:tr>
      <w:tr w:rsidR="00CB05CB" w:rsidRPr="00CB05CB" w:rsidTr="005D75DA">
        <w:trPr>
          <w:trHeight w:val="1538"/>
        </w:trPr>
        <w:tc>
          <w:tcPr>
            <w:tcW w:w="2730" w:type="dxa"/>
            <w:vAlign w:val="center"/>
          </w:tcPr>
          <w:p w:rsidR="00CB05CB" w:rsidRPr="00CB05CB" w:rsidRDefault="00CB05CB" w:rsidP="00CB05CB">
            <w:pPr>
              <w:overflowPunct w:val="0"/>
              <w:ind w:rightChars="11" w:right="23"/>
              <w:jc w:val="distribute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添付書類</w:t>
            </w:r>
          </w:p>
        </w:tc>
        <w:tc>
          <w:tcPr>
            <w:tcW w:w="6300" w:type="dxa"/>
            <w:vAlign w:val="center"/>
          </w:tcPr>
          <w:p w:rsidR="00CB05CB" w:rsidRDefault="00CB05CB" w:rsidP="001F0D06">
            <w:pPr>
              <w:overflowPunct w:val="0"/>
              <w:ind w:rightChars="11" w:right="23" w:firstLineChars="100" w:firstLine="220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 xml:space="preserve">□　</w:t>
            </w:r>
            <w:r w:rsidR="00BE3560">
              <w:rPr>
                <w:rFonts w:hAnsi="ＭＳ 明朝" w:hint="eastAsia"/>
                <w:snapToGrid w:val="0"/>
                <w:sz w:val="22"/>
              </w:rPr>
              <w:t>墓地使用</w:t>
            </w:r>
            <w:r w:rsidRPr="00CB05CB">
              <w:rPr>
                <w:rFonts w:hAnsi="ＭＳ 明朝" w:hint="eastAsia"/>
                <w:snapToGrid w:val="0"/>
                <w:sz w:val="22"/>
              </w:rPr>
              <w:t>許可書</w:t>
            </w:r>
          </w:p>
          <w:p w:rsidR="00BE3560" w:rsidRPr="00CB05CB" w:rsidRDefault="00BE3560" w:rsidP="00BE3560">
            <w:pPr>
              <w:overflowPunct w:val="0"/>
              <w:ind w:rightChars="11" w:right="23" w:firstLineChars="100" w:firstLine="220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□　印鑑証明書（許可証を紛失した場合）</w:t>
            </w:r>
          </w:p>
          <w:p w:rsidR="00CB05CB" w:rsidRPr="00CB05CB" w:rsidRDefault="00CB05CB" w:rsidP="00CB05CB">
            <w:pPr>
              <w:overflowPunct w:val="0"/>
              <w:ind w:rightChars="11" w:right="23" w:firstLineChars="100" w:firstLine="220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□　住民票</w:t>
            </w:r>
            <w:r w:rsidR="00BE3560">
              <w:rPr>
                <w:rFonts w:hAnsi="ＭＳ 明朝" w:hint="eastAsia"/>
                <w:snapToGrid w:val="0"/>
                <w:sz w:val="22"/>
              </w:rPr>
              <w:t>等（住所を変更した場合）</w:t>
            </w:r>
          </w:p>
          <w:p w:rsidR="00CB05CB" w:rsidRPr="00CB05CB" w:rsidRDefault="00CB05CB" w:rsidP="00CB05CB">
            <w:pPr>
              <w:overflowPunct w:val="0"/>
              <w:ind w:rightChars="11" w:right="23" w:firstLineChars="100" w:firstLine="220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□　戸籍謄本</w:t>
            </w:r>
            <w:r w:rsidR="00BE3560">
              <w:rPr>
                <w:rFonts w:hAnsi="ＭＳ 明朝" w:hint="eastAsia"/>
                <w:snapToGrid w:val="0"/>
                <w:sz w:val="22"/>
              </w:rPr>
              <w:t>等（本籍、氏名を変更した場合）</w:t>
            </w:r>
          </w:p>
          <w:p w:rsidR="00CB05CB" w:rsidRPr="00CB05CB" w:rsidRDefault="00CB05CB" w:rsidP="00CB05CB">
            <w:pPr>
              <w:overflowPunct w:val="0"/>
              <w:ind w:rightChars="11" w:right="23" w:firstLineChars="100" w:firstLine="220"/>
              <w:rPr>
                <w:rFonts w:hAnsi="ＭＳ 明朝"/>
                <w:snapToGrid w:val="0"/>
                <w:sz w:val="22"/>
              </w:rPr>
            </w:pPr>
            <w:r w:rsidRPr="00CB05CB">
              <w:rPr>
                <w:rFonts w:hAnsi="ＭＳ 明朝" w:hint="eastAsia"/>
                <w:snapToGrid w:val="0"/>
                <w:sz w:val="22"/>
              </w:rPr>
              <w:t>□　その他</w:t>
            </w:r>
            <w:r w:rsidRPr="00CB05CB">
              <w:rPr>
                <w:rFonts w:hAnsi="ＭＳ 明朝" w:cs="Times New Roman" w:hint="eastAsia"/>
                <w:sz w:val="22"/>
                <w:szCs w:val="22"/>
              </w:rPr>
              <w:t>（　　　　　　　　　　　　　　　　　　）</w:t>
            </w:r>
          </w:p>
        </w:tc>
      </w:tr>
    </w:tbl>
    <w:p w:rsidR="001E0E0F" w:rsidRDefault="001E0E0F" w:rsidP="001E0E0F">
      <w:pPr>
        <w:overflowPunct w:val="0"/>
        <w:adjustRightInd/>
        <w:ind w:left="400" w:rightChars="638" w:right="1340" w:hangingChars="200" w:hanging="400"/>
        <w:textAlignment w:val="auto"/>
        <w:rPr>
          <w:rFonts w:hAnsi="ＭＳ 明朝" w:cs="Times New Roman"/>
          <w:sz w:val="20"/>
        </w:rPr>
      </w:pPr>
    </w:p>
    <w:p w:rsidR="008C5E11" w:rsidRPr="00853C17" w:rsidRDefault="008C5E11" w:rsidP="008C5E11">
      <w:pPr>
        <w:rPr>
          <w:rFonts w:hAnsi="ＭＳ 明朝"/>
          <w:sz w:val="22"/>
          <w:szCs w:val="22"/>
          <w:u w:val="dashLongHeavy"/>
        </w:rPr>
      </w:pPr>
      <w:r w:rsidRPr="00853C17">
        <w:rPr>
          <w:rFonts w:hAnsi="ＭＳ 明朝" w:hint="eastAsia"/>
          <w:sz w:val="22"/>
          <w:szCs w:val="22"/>
          <w:u w:val="dashLongHeavy"/>
        </w:rPr>
        <w:t xml:space="preserve">　　　　　　　　　　　　　　　　　　　　　　　　　　　　　　　　　　　　　　　　　</w:t>
      </w:r>
    </w:p>
    <w:p w:rsidR="008C5E11" w:rsidRPr="004933EC" w:rsidRDefault="008C5E11" w:rsidP="008C5E11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napToGrid w:val="0"/>
          <w:sz w:val="20"/>
        </w:rPr>
        <w:t>【市役所記載欄】</w:t>
      </w:r>
      <w:r w:rsidRPr="004933EC">
        <w:rPr>
          <w:rFonts w:ascii="ＭＳ ゴシック" w:eastAsia="ＭＳ ゴシック" w:hAnsi="ＭＳ ゴシック" w:hint="eastAsia"/>
          <w:sz w:val="20"/>
        </w:rPr>
        <w:t>以下は、記入しないでください。</w:t>
      </w:r>
    </w:p>
    <w:tbl>
      <w:tblPr>
        <w:tblStyle w:val="a8"/>
        <w:tblpPr w:leftFromText="142" w:rightFromText="142" w:vertAnchor="text" w:horzAnchor="page" w:tblpX="1844" w:tblpY="166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</w:tblGrid>
      <w:tr w:rsidR="008C5E11" w:rsidRPr="004933EC" w:rsidTr="000D25CE">
        <w:tc>
          <w:tcPr>
            <w:tcW w:w="3150" w:type="dxa"/>
            <w:gridSpan w:val="3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（起案）Ｒ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（決裁）Ｒ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 w:rsidRPr="004933E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</w:tr>
      <w:tr w:rsidR="008C5E11" w:rsidRPr="004933EC" w:rsidTr="000D25CE">
        <w:tc>
          <w:tcPr>
            <w:tcW w:w="105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課　　長</w:t>
            </w:r>
          </w:p>
        </w:tc>
        <w:tc>
          <w:tcPr>
            <w:tcW w:w="105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特命参事</w:t>
            </w:r>
          </w:p>
        </w:tc>
        <w:tc>
          <w:tcPr>
            <w:tcW w:w="105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課長補佐</w:t>
            </w:r>
          </w:p>
        </w:tc>
        <w:tc>
          <w:tcPr>
            <w:tcW w:w="105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係　　長</w:t>
            </w:r>
          </w:p>
        </w:tc>
        <w:tc>
          <w:tcPr>
            <w:tcW w:w="105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係</w:t>
            </w:r>
          </w:p>
        </w:tc>
        <w:tc>
          <w:tcPr>
            <w:tcW w:w="105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担　　当</w:t>
            </w:r>
          </w:p>
        </w:tc>
      </w:tr>
      <w:tr w:rsidR="008C5E11" w:rsidRPr="004933EC" w:rsidTr="000D25CE">
        <w:tc>
          <w:tcPr>
            <w:tcW w:w="1050" w:type="dxa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50" w:type="dxa"/>
          </w:tcPr>
          <w:p w:rsidR="008C5E11" w:rsidRPr="004933EC" w:rsidRDefault="008C5E11" w:rsidP="000D25C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8C5E11" w:rsidRPr="004933EC" w:rsidRDefault="008C5E11" w:rsidP="008C5E11">
      <w:pPr>
        <w:rPr>
          <w:rFonts w:ascii="ＭＳ ゴシック" w:eastAsia="ＭＳ ゴシック" w:hAnsi="ＭＳ ゴシック"/>
          <w:sz w:val="20"/>
        </w:rPr>
      </w:pPr>
      <w:r w:rsidRPr="004933EC">
        <w:rPr>
          <w:rFonts w:ascii="ＭＳ ゴシック" w:eastAsia="ＭＳ ゴシック" w:hAnsi="ＭＳ ゴシック" w:hint="eastAsia"/>
          <w:sz w:val="20"/>
        </w:rPr>
        <w:t>（伺い）</w:t>
      </w:r>
    </w:p>
    <w:p w:rsidR="008C5E11" w:rsidRPr="004933EC" w:rsidRDefault="008C5E11" w:rsidP="008C5E11">
      <w:pPr>
        <w:rPr>
          <w:rFonts w:ascii="ＭＳ ゴシック" w:eastAsia="ＭＳ ゴシック" w:hAnsi="ＭＳ ゴシック"/>
          <w:sz w:val="20"/>
        </w:rPr>
      </w:pPr>
      <w:r w:rsidRPr="004933EC">
        <w:rPr>
          <w:rFonts w:ascii="ＭＳ ゴシック" w:eastAsia="ＭＳ ゴシック" w:hAnsi="ＭＳ ゴシック" w:hint="eastAsia"/>
          <w:sz w:val="20"/>
        </w:rPr>
        <w:t>別紙のとおり</w:t>
      </w:r>
      <w:r>
        <w:rPr>
          <w:rFonts w:ascii="ＭＳ ゴシック" w:eastAsia="ＭＳ ゴシック" w:hAnsi="ＭＳ ゴシック" w:hint="eastAsia"/>
          <w:sz w:val="20"/>
        </w:rPr>
        <w:t>墓地の使用許可証の書換え・再交付をします</w:t>
      </w:r>
      <w:r w:rsidRPr="004933EC">
        <w:rPr>
          <w:rFonts w:ascii="ＭＳ ゴシック" w:eastAsia="ＭＳ ゴシック" w:hAnsi="ＭＳ ゴシック" w:hint="eastAsia"/>
          <w:sz w:val="20"/>
        </w:rPr>
        <w:t>。</w:t>
      </w:r>
    </w:p>
    <w:p w:rsidR="008C5E11" w:rsidRPr="004933EC" w:rsidRDefault="008C5E11" w:rsidP="008C5E11">
      <w:pPr>
        <w:rPr>
          <w:rFonts w:ascii="ＭＳ ゴシック" w:eastAsia="ＭＳ ゴシック" w:hAnsi="ＭＳ ゴシック"/>
          <w:sz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15"/>
        <w:gridCol w:w="2915"/>
        <w:gridCol w:w="3123"/>
      </w:tblGrid>
      <w:tr w:rsidR="008C5E11" w:rsidRPr="004933EC" w:rsidTr="000D25CE">
        <w:tc>
          <w:tcPr>
            <w:tcW w:w="2940" w:type="dxa"/>
          </w:tcPr>
          <w:p w:rsidR="008C5E11" w:rsidRPr="004933EC" w:rsidRDefault="008C5E11" w:rsidP="003C1F3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許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>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日）</w:t>
            </w:r>
          </w:p>
        </w:tc>
        <w:tc>
          <w:tcPr>
            <w:tcW w:w="294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許可番号）</w:t>
            </w:r>
          </w:p>
        </w:tc>
        <w:tc>
          <w:tcPr>
            <w:tcW w:w="3150" w:type="dxa"/>
          </w:tcPr>
          <w:p w:rsidR="008C5E11" w:rsidRPr="004933EC" w:rsidRDefault="008C5E11" w:rsidP="00B4339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入力</w:t>
            </w:r>
            <w:r w:rsidR="00B43394">
              <w:rPr>
                <w:rFonts w:ascii="ＭＳ ゴシック" w:eastAsia="ＭＳ ゴシック" w:hAnsi="ＭＳ ゴシック" w:hint="eastAsia"/>
                <w:sz w:val="20"/>
              </w:rPr>
              <w:t>処理</w:t>
            </w:r>
            <w:r w:rsidR="00190292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8C5E11" w:rsidRPr="004933EC" w:rsidTr="000D25CE">
        <w:tc>
          <w:tcPr>
            <w:tcW w:w="294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Ｒ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</w:tc>
        <w:tc>
          <w:tcPr>
            <w:tcW w:w="294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Ｒ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　－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</w:tc>
        <w:tc>
          <w:tcPr>
            <w:tcW w:w="3150" w:type="dxa"/>
          </w:tcPr>
          <w:p w:rsidR="008C5E11" w:rsidRPr="004933EC" w:rsidRDefault="008C5E11" w:rsidP="000D25C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Ｒ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933EC">
              <w:rPr>
                <w:rFonts w:ascii="ＭＳ ゴシック" w:eastAsia="ＭＳ ゴシック" w:hAnsi="ＭＳ ゴシック" w:hint="eastAsia"/>
                <w:sz w:val="20"/>
              </w:rPr>
              <w:t xml:space="preserve">　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</w:tc>
      </w:tr>
    </w:tbl>
    <w:p w:rsidR="008C5E11" w:rsidRPr="008C5E11" w:rsidRDefault="008C5E11" w:rsidP="001E0E0F">
      <w:pPr>
        <w:overflowPunct w:val="0"/>
        <w:adjustRightInd/>
        <w:ind w:left="400" w:rightChars="638" w:right="1340" w:hangingChars="200" w:hanging="400"/>
        <w:textAlignment w:val="auto"/>
        <w:rPr>
          <w:rFonts w:hAnsi="ＭＳ 明朝" w:cs="Times New Roman"/>
          <w:sz w:val="20"/>
        </w:rPr>
      </w:pPr>
    </w:p>
    <w:sectPr w:rsidR="008C5E11" w:rsidRPr="008C5E11" w:rsidSect="00CB05CB">
      <w:type w:val="continuous"/>
      <w:pgSz w:w="11906" w:h="16838" w:code="9"/>
      <w:pgMar w:top="1134" w:right="1134" w:bottom="1418" w:left="1701" w:header="301" w:footer="992" w:gutter="0"/>
      <w:cols w:space="425"/>
      <w:docGrid w:type="lines" w:linePitch="38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59" w:rsidRDefault="00683059">
      <w:r>
        <w:separator/>
      </w:r>
    </w:p>
  </w:endnote>
  <w:endnote w:type="continuationSeparator" w:id="0">
    <w:p w:rsidR="00683059" w:rsidRDefault="0068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59" w:rsidRDefault="00683059">
      <w:r>
        <w:separator/>
      </w:r>
    </w:p>
  </w:footnote>
  <w:footnote w:type="continuationSeparator" w:id="0">
    <w:p w:rsidR="00683059" w:rsidRDefault="0068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19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1E07"/>
    <w:rsid w:val="00006390"/>
    <w:rsid w:val="000236A7"/>
    <w:rsid w:val="00024012"/>
    <w:rsid w:val="00061C93"/>
    <w:rsid w:val="000632CA"/>
    <w:rsid w:val="0007014F"/>
    <w:rsid w:val="00096D5F"/>
    <w:rsid w:val="000A5AE5"/>
    <w:rsid w:val="000B1F36"/>
    <w:rsid w:val="000D25CE"/>
    <w:rsid w:val="000E63F7"/>
    <w:rsid w:val="00155618"/>
    <w:rsid w:val="00190292"/>
    <w:rsid w:val="001D551B"/>
    <w:rsid w:val="001E0E0F"/>
    <w:rsid w:val="001E0F45"/>
    <w:rsid w:val="001E3828"/>
    <w:rsid w:val="001E7B59"/>
    <w:rsid w:val="001F0D06"/>
    <w:rsid w:val="002322AF"/>
    <w:rsid w:val="00262F6A"/>
    <w:rsid w:val="00266A1E"/>
    <w:rsid w:val="002C19DA"/>
    <w:rsid w:val="0031048E"/>
    <w:rsid w:val="00352165"/>
    <w:rsid w:val="00354388"/>
    <w:rsid w:val="00362C65"/>
    <w:rsid w:val="003B1661"/>
    <w:rsid w:val="003C1F35"/>
    <w:rsid w:val="00432851"/>
    <w:rsid w:val="00485A40"/>
    <w:rsid w:val="00493302"/>
    <w:rsid w:val="004933EC"/>
    <w:rsid w:val="004E38C7"/>
    <w:rsid w:val="00514769"/>
    <w:rsid w:val="0051477B"/>
    <w:rsid w:val="00552C85"/>
    <w:rsid w:val="0056552D"/>
    <w:rsid w:val="00597B9A"/>
    <w:rsid w:val="005D75DA"/>
    <w:rsid w:val="00625982"/>
    <w:rsid w:val="00636645"/>
    <w:rsid w:val="006373D4"/>
    <w:rsid w:val="00651E07"/>
    <w:rsid w:val="00656F89"/>
    <w:rsid w:val="00672708"/>
    <w:rsid w:val="00683059"/>
    <w:rsid w:val="006956A0"/>
    <w:rsid w:val="006F3ED8"/>
    <w:rsid w:val="006F5617"/>
    <w:rsid w:val="007446D5"/>
    <w:rsid w:val="00765726"/>
    <w:rsid w:val="007A2BF2"/>
    <w:rsid w:val="00845359"/>
    <w:rsid w:val="00853C17"/>
    <w:rsid w:val="00855BE8"/>
    <w:rsid w:val="008A7463"/>
    <w:rsid w:val="008C5E11"/>
    <w:rsid w:val="008F5F3A"/>
    <w:rsid w:val="0091795D"/>
    <w:rsid w:val="009764CD"/>
    <w:rsid w:val="00983AB9"/>
    <w:rsid w:val="00993891"/>
    <w:rsid w:val="009950CE"/>
    <w:rsid w:val="009B33F5"/>
    <w:rsid w:val="00A03361"/>
    <w:rsid w:val="00A2430B"/>
    <w:rsid w:val="00A30CF2"/>
    <w:rsid w:val="00A41DB7"/>
    <w:rsid w:val="00A46E0D"/>
    <w:rsid w:val="00A73E73"/>
    <w:rsid w:val="00A862D1"/>
    <w:rsid w:val="00A8759C"/>
    <w:rsid w:val="00AB4813"/>
    <w:rsid w:val="00AE608A"/>
    <w:rsid w:val="00B268C4"/>
    <w:rsid w:val="00B43394"/>
    <w:rsid w:val="00B656D7"/>
    <w:rsid w:val="00BE3560"/>
    <w:rsid w:val="00BE724E"/>
    <w:rsid w:val="00C0321A"/>
    <w:rsid w:val="00C05398"/>
    <w:rsid w:val="00C46C50"/>
    <w:rsid w:val="00C674CA"/>
    <w:rsid w:val="00C75F08"/>
    <w:rsid w:val="00CA6312"/>
    <w:rsid w:val="00CB05CB"/>
    <w:rsid w:val="00D1182B"/>
    <w:rsid w:val="00D4391D"/>
    <w:rsid w:val="00DA41F7"/>
    <w:rsid w:val="00DB1556"/>
    <w:rsid w:val="00DB2FF1"/>
    <w:rsid w:val="00DD247D"/>
    <w:rsid w:val="00DE3916"/>
    <w:rsid w:val="00E372B1"/>
    <w:rsid w:val="00EC344C"/>
    <w:rsid w:val="00F51F3B"/>
    <w:rsid w:val="00F56206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7416EC-C02F-4549-84EF-2D1AD7F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02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59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25982"/>
    <w:rPr>
      <w:rFonts w:asciiTheme="majorHAnsi" w:eastAsiaTheme="majorEastAsia" w:hAnsiTheme="majorHAnsi" w:cs="Times New Roman"/>
      <w:sz w:val="18"/>
      <w:szCs w:val="18"/>
    </w:rPr>
  </w:style>
  <w:style w:type="table" w:customStyle="1" w:styleId="4">
    <w:name w:val="表 (格子)4"/>
    <w:basedOn w:val="a1"/>
    <w:next w:val="a8"/>
    <w:uiPriority w:val="39"/>
    <w:rsid w:val="001E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D066-81D2-483D-9FAE-A4866130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dc:description> </dc:description>
  <cp:lastModifiedBy>0115</cp:lastModifiedBy>
  <cp:revision>2</cp:revision>
  <cp:lastPrinted>2022-02-22T00:57:00Z</cp:lastPrinted>
  <dcterms:created xsi:type="dcterms:W3CDTF">2022-03-30T06:45:00Z</dcterms:created>
  <dcterms:modified xsi:type="dcterms:W3CDTF">2022-03-30T06:45:00Z</dcterms:modified>
</cp:coreProperties>
</file>